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C4DD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3CD213A0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247A396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715B8FC0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0A6A5EB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74381B3C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779B819" w14:textId="77777777" w:rsidR="006366EC" w:rsidRDefault="006366EC" w:rsidP="006366EC">
      <w:pPr>
        <w:widowControl w:val="0"/>
        <w:suppressAutoHyphens/>
        <w:autoSpaceDN w:val="0"/>
        <w:spacing w:after="0" w:line="36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junto à SECRETARIA DE SAÚDE e/ou órgão competente, no sentido de que seja realizada adesão do programa World Mosquito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Program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(WMP), com implantação do método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Wolbachia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, conduzido pela Fundação Oswaldo Cruz (Fiocruz). </w:t>
      </w:r>
    </w:p>
    <w:p w14:paraId="03984EC2" w14:textId="77777777" w:rsidR="006366EC" w:rsidRDefault="006366EC" w:rsidP="006366EC">
      <w:pPr>
        <w:widowControl w:val="0"/>
        <w:suppressAutoHyphens/>
        <w:autoSpaceDN w:val="0"/>
        <w:spacing w:after="0" w:line="36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5121A62" w14:textId="77777777" w:rsidR="006366EC" w:rsidRDefault="006366EC" w:rsidP="006366E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 xml:space="preserve">JUSTIFICATIVA: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O Método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Wolbachia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consiste na liberação de Aedes aegypti com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Wolbachia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para que se reproduzam com os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aedes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aegypti locais estabelecendo aos poucos, uma nova população destes mosquitos, todos com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Wolbachia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228AD408" w14:textId="77777777" w:rsidR="006366EC" w:rsidRDefault="006366EC" w:rsidP="006366E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2F4F3C0" w14:textId="77777777" w:rsidR="006366EC" w:rsidRDefault="006366EC" w:rsidP="006366E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Não há qualquer modificação genética no método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wolbachia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do WMP, nem no mosquito nem na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Wolbachia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4A37D31B" w14:textId="77777777" w:rsidR="006366EC" w:rsidRDefault="006366EC" w:rsidP="006366E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5AAAA227" w14:textId="77777777" w:rsidR="006366EC" w:rsidRDefault="006366EC" w:rsidP="006366E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A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Wolbachia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é uma bactéria presente em cerca de 50% dos insetos, inclusive em alguns mosquitos. No entanto, não é encontrada naturalmente no Aedes </w:t>
      </w:r>
      <w:proofErr w:type="gram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aegypti..</w:t>
      </w:r>
      <w:proofErr w:type="gramEnd"/>
      <w:r w:rsidRPr="00876B00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Quando presente neste mosquito, a </w:t>
      </w:r>
      <w:proofErr w:type="spellStart"/>
      <w:r w:rsidRPr="00876B00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>Wolbachia</w:t>
      </w:r>
      <w:proofErr w:type="spellEnd"/>
      <w:r w:rsidRPr="00876B00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impede que os vírus da dengue, Zika, Chikungunya e febre amarela urbana se desenvolvam dentro dele, contribuindo para redução destas doenças</w:t>
      </w: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</w:p>
    <w:p w14:paraId="5F1B88DC" w14:textId="77777777" w:rsidR="006366EC" w:rsidRDefault="006366EC" w:rsidP="006366E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3E5E3FD5" w14:textId="77777777" w:rsidR="006366EC" w:rsidRDefault="006366EC" w:rsidP="006366E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Portanto, de extrema necessidade a adesão ao referido programa WMP, com a consequente implantação do método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>Wolbachia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40C39509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2A395F20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ete Lagoas, 24 de janeiro de 2024.</w:t>
      </w:r>
    </w:p>
    <w:p w14:paraId="760314D4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6F4310C8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7AE7CDF3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29D4E8E0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67F6AE1E" w14:textId="77777777" w:rsidR="006366EC" w:rsidRDefault="006366EC" w:rsidP="006366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2BBD7F" wp14:editId="041165F7">
            <wp:simplePos x="0" y="0"/>
            <wp:positionH relativeFrom="margin">
              <wp:posOffset>1421765</wp:posOffset>
            </wp:positionH>
            <wp:positionV relativeFrom="paragraph">
              <wp:posOffset>-682625</wp:posOffset>
            </wp:positionV>
            <wp:extent cx="3238500" cy="10382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53503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sectPr w:rsidR="006366EC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157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6E5D"/>
    <w:rsid w:val="008674F7"/>
    <w:rsid w:val="008717E4"/>
    <w:rsid w:val="0087274A"/>
    <w:rsid w:val="0087752D"/>
    <w:rsid w:val="0088055B"/>
    <w:rsid w:val="008820ED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591E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278</cp:revision>
  <cp:lastPrinted>2024-01-24T13:09:00Z</cp:lastPrinted>
  <dcterms:created xsi:type="dcterms:W3CDTF">2023-01-02T09:44:00Z</dcterms:created>
  <dcterms:modified xsi:type="dcterms:W3CDTF">2024-01-24T19:34:00Z</dcterms:modified>
</cp:coreProperties>
</file>